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4B7089" w:rsidRDefault="009D07F9" w:rsidP="009D07F9">
          <w:pPr>
            <w:pStyle w:val="a5"/>
            <w:jc w:val="center"/>
          </w:pPr>
          <w:r w:rsidRPr="004B7089">
            <w:t>Содержание</w:t>
          </w:r>
        </w:p>
        <w:p w14:paraId="11307439" w14:textId="25153202" w:rsidR="004B7089" w:rsidRPr="004B7089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4B7089">
            <w:rPr>
              <w:rFonts w:cs="Times New Roman"/>
              <w:szCs w:val="28"/>
            </w:rPr>
            <w:fldChar w:fldCharType="begin"/>
          </w:r>
          <w:r w:rsidRPr="004B7089">
            <w:rPr>
              <w:rFonts w:cs="Times New Roman"/>
              <w:szCs w:val="28"/>
            </w:rPr>
            <w:instrText xml:space="preserve"> TOC \o "1-3" \h \z \u </w:instrText>
          </w:r>
          <w:r w:rsidRPr="004B7089">
            <w:rPr>
              <w:rFonts w:cs="Times New Roman"/>
              <w:szCs w:val="28"/>
            </w:rPr>
            <w:fldChar w:fldCharType="separate"/>
          </w:r>
          <w:hyperlink w:anchor="_Toc164682096" w:history="1">
            <w:r w:rsidR="004B7089" w:rsidRPr="004B7089">
              <w:rPr>
                <w:rStyle w:val="a6"/>
                <w:noProof/>
                <w:szCs w:val="28"/>
              </w:rPr>
              <w:t>Введение</w:t>
            </w:r>
            <w:r w:rsidR="004B7089" w:rsidRPr="004B7089">
              <w:rPr>
                <w:noProof/>
                <w:webHidden/>
                <w:szCs w:val="28"/>
              </w:rPr>
              <w:tab/>
            </w:r>
            <w:r w:rsidR="004B7089" w:rsidRPr="004B7089">
              <w:rPr>
                <w:noProof/>
                <w:webHidden/>
                <w:szCs w:val="28"/>
              </w:rPr>
              <w:fldChar w:fldCharType="begin"/>
            </w:r>
            <w:r w:rsidR="004B7089" w:rsidRPr="004B7089">
              <w:rPr>
                <w:noProof/>
                <w:webHidden/>
                <w:szCs w:val="28"/>
              </w:rPr>
              <w:instrText xml:space="preserve"> PAGEREF _Toc164682096 \h </w:instrText>
            </w:r>
            <w:r w:rsidR="004B7089" w:rsidRPr="004B7089">
              <w:rPr>
                <w:noProof/>
                <w:webHidden/>
                <w:szCs w:val="28"/>
              </w:rPr>
            </w:r>
            <w:r w:rsidR="004B7089" w:rsidRPr="004B7089">
              <w:rPr>
                <w:noProof/>
                <w:webHidden/>
                <w:szCs w:val="28"/>
              </w:rPr>
              <w:fldChar w:fldCharType="separate"/>
            </w:r>
            <w:r w:rsidR="004B7089" w:rsidRPr="004B7089">
              <w:rPr>
                <w:noProof/>
                <w:webHidden/>
                <w:szCs w:val="28"/>
              </w:rPr>
              <w:t>3</w:t>
            </w:r>
            <w:r w:rsidR="004B7089"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0AE771FF" w14:textId="6A46908B" w:rsidR="004B7089" w:rsidRPr="004B7089" w:rsidRDefault="004B70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097" w:history="1">
            <w:r w:rsidRPr="004B7089">
              <w:rPr>
                <w:rStyle w:val="a6"/>
                <w:noProof/>
                <w:szCs w:val="28"/>
              </w:rPr>
              <w:t>1 Требования к программе</w:t>
            </w:r>
            <w:r w:rsidRPr="004B7089">
              <w:rPr>
                <w:noProof/>
                <w:webHidden/>
                <w:szCs w:val="28"/>
              </w:rPr>
              <w:tab/>
            </w:r>
            <w:r w:rsidRPr="004B7089">
              <w:rPr>
                <w:noProof/>
                <w:webHidden/>
                <w:szCs w:val="28"/>
              </w:rPr>
              <w:fldChar w:fldCharType="begin"/>
            </w:r>
            <w:r w:rsidRPr="004B7089">
              <w:rPr>
                <w:noProof/>
                <w:webHidden/>
                <w:szCs w:val="28"/>
              </w:rPr>
              <w:instrText xml:space="preserve"> PAGEREF _Toc164682097 \h </w:instrText>
            </w:r>
            <w:r w:rsidRPr="004B7089">
              <w:rPr>
                <w:noProof/>
                <w:webHidden/>
                <w:szCs w:val="28"/>
              </w:rPr>
            </w:r>
            <w:r w:rsidRPr="004B7089">
              <w:rPr>
                <w:noProof/>
                <w:webHidden/>
                <w:szCs w:val="28"/>
              </w:rPr>
              <w:fldChar w:fldCharType="separate"/>
            </w:r>
            <w:r w:rsidRPr="004B7089">
              <w:rPr>
                <w:noProof/>
                <w:webHidden/>
                <w:szCs w:val="28"/>
              </w:rPr>
              <w:t>4</w:t>
            </w:r>
            <w:r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6C0CFB75" w14:textId="0F5614FE" w:rsidR="004B7089" w:rsidRPr="004B7089" w:rsidRDefault="004B70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098" w:history="1">
            <w:r w:rsidRPr="004B7089">
              <w:rPr>
                <w:rStyle w:val="a6"/>
                <w:noProof/>
                <w:szCs w:val="28"/>
              </w:rPr>
              <w:t>2 Конструирование программы</w:t>
            </w:r>
            <w:r w:rsidRPr="004B7089">
              <w:rPr>
                <w:noProof/>
                <w:webHidden/>
                <w:szCs w:val="28"/>
              </w:rPr>
              <w:tab/>
            </w:r>
            <w:r w:rsidRPr="004B7089">
              <w:rPr>
                <w:noProof/>
                <w:webHidden/>
                <w:szCs w:val="28"/>
              </w:rPr>
              <w:fldChar w:fldCharType="begin"/>
            </w:r>
            <w:r w:rsidRPr="004B7089">
              <w:rPr>
                <w:noProof/>
                <w:webHidden/>
                <w:szCs w:val="28"/>
              </w:rPr>
              <w:instrText xml:space="preserve"> PAGEREF _Toc164682098 \h </w:instrText>
            </w:r>
            <w:r w:rsidRPr="004B7089">
              <w:rPr>
                <w:noProof/>
                <w:webHidden/>
                <w:szCs w:val="28"/>
              </w:rPr>
            </w:r>
            <w:r w:rsidRPr="004B7089">
              <w:rPr>
                <w:noProof/>
                <w:webHidden/>
                <w:szCs w:val="28"/>
              </w:rPr>
              <w:fldChar w:fldCharType="separate"/>
            </w:r>
            <w:r w:rsidRPr="004B7089">
              <w:rPr>
                <w:noProof/>
                <w:webHidden/>
                <w:szCs w:val="28"/>
              </w:rPr>
              <w:t>7</w:t>
            </w:r>
            <w:r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49179DB5" w14:textId="673489B3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099" w:history="1">
            <w:r w:rsidRPr="004B7089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099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7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09F94E" w14:textId="6AFDAF62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0" w:history="1">
            <w:r w:rsidRPr="004B7089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100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8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ADE2ED" w14:textId="1B273E47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1" w:history="1">
            <w:r w:rsidRPr="004B7089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101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10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E783C7" w14:textId="06F9EC6F" w:rsidR="004B7089" w:rsidRPr="004B7089" w:rsidRDefault="004B70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102" w:history="1">
            <w:r w:rsidRPr="004B7089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Pr="004B7089">
              <w:rPr>
                <w:noProof/>
                <w:webHidden/>
                <w:szCs w:val="28"/>
              </w:rPr>
              <w:tab/>
            </w:r>
            <w:r w:rsidRPr="004B7089">
              <w:rPr>
                <w:noProof/>
                <w:webHidden/>
                <w:szCs w:val="28"/>
              </w:rPr>
              <w:fldChar w:fldCharType="begin"/>
            </w:r>
            <w:r w:rsidRPr="004B7089">
              <w:rPr>
                <w:noProof/>
                <w:webHidden/>
                <w:szCs w:val="28"/>
              </w:rPr>
              <w:instrText xml:space="preserve"> PAGEREF _Toc164682102 \h </w:instrText>
            </w:r>
            <w:r w:rsidRPr="004B7089">
              <w:rPr>
                <w:noProof/>
                <w:webHidden/>
                <w:szCs w:val="28"/>
              </w:rPr>
            </w:r>
            <w:r w:rsidRPr="004B7089">
              <w:rPr>
                <w:noProof/>
                <w:webHidden/>
                <w:szCs w:val="28"/>
              </w:rPr>
              <w:fldChar w:fldCharType="separate"/>
            </w:r>
            <w:r w:rsidRPr="004B7089">
              <w:rPr>
                <w:noProof/>
                <w:webHidden/>
                <w:szCs w:val="28"/>
              </w:rPr>
              <w:t>12</w:t>
            </w:r>
            <w:r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24B72F6E" w14:textId="68CD4D7B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3" w:history="1">
            <w:r w:rsidRPr="004B7089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Pr="004B7089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103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12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A3430A" w14:textId="7D4E7AC3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4" w:history="1">
            <w:r w:rsidRPr="004B7089">
              <w:rPr>
                <w:rStyle w:val="a6"/>
                <w:sz w:val="28"/>
                <w:szCs w:val="28"/>
              </w:rPr>
              <w:t>3.2 Алгоритм функции поиска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104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14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C4F9353" w14:textId="34D232F9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5" w:history="1">
            <w:r w:rsidRPr="004B7089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105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15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3D3B5F0" w14:textId="6B1AC5A4" w:rsidR="004B7089" w:rsidRPr="004B7089" w:rsidRDefault="004B70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106" w:history="1">
            <w:r w:rsidRPr="004B7089">
              <w:rPr>
                <w:rStyle w:val="a6"/>
                <w:noProof/>
                <w:szCs w:val="28"/>
              </w:rPr>
              <w:t>Раздел 4</w:t>
            </w:r>
            <w:r w:rsidRPr="004B7089">
              <w:rPr>
                <w:noProof/>
                <w:webHidden/>
                <w:szCs w:val="28"/>
              </w:rPr>
              <w:tab/>
            </w:r>
            <w:r w:rsidRPr="004B7089">
              <w:rPr>
                <w:noProof/>
                <w:webHidden/>
                <w:szCs w:val="28"/>
              </w:rPr>
              <w:fldChar w:fldCharType="begin"/>
            </w:r>
            <w:r w:rsidRPr="004B7089">
              <w:rPr>
                <w:noProof/>
                <w:webHidden/>
                <w:szCs w:val="28"/>
              </w:rPr>
              <w:instrText xml:space="preserve"> PAGEREF _Toc164682106 \h </w:instrText>
            </w:r>
            <w:r w:rsidRPr="004B7089">
              <w:rPr>
                <w:noProof/>
                <w:webHidden/>
                <w:szCs w:val="28"/>
              </w:rPr>
            </w:r>
            <w:r w:rsidRPr="004B7089">
              <w:rPr>
                <w:noProof/>
                <w:webHidden/>
                <w:szCs w:val="28"/>
              </w:rPr>
              <w:fldChar w:fldCharType="separate"/>
            </w:r>
            <w:r w:rsidRPr="004B7089">
              <w:rPr>
                <w:noProof/>
                <w:webHidden/>
                <w:szCs w:val="28"/>
              </w:rPr>
              <w:t>19</w:t>
            </w:r>
            <w:r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2BF7897C" w14:textId="420899F9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7" w:history="1">
            <w:r w:rsidRPr="004B7089">
              <w:rPr>
                <w:rStyle w:val="a6"/>
                <w:sz w:val="28"/>
                <w:szCs w:val="28"/>
              </w:rPr>
              <w:t>4.1 Авторизация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107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19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6236F5" w14:textId="6E5AF2D5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8" w:history="1">
            <w:r w:rsidRPr="004B7089">
              <w:rPr>
                <w:rStyle w:val="a6"/>
                <w:sz w:val="28"/>
                <w:szCs w:val="28"/>
              </w:rPr>
              <w:t>4.2 Модуль администрирования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108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19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CE337D6" w14:textId="23E5E03B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09" w:history="1">
            <w:r w:rsidRPr="004B7089">
              <w:rPr>
                <w:rStyle w:val="a6"/>
                <w:sz w:val="28"/>
                <w:szCs w:val="28"/>
              </w:rPr>
              <w:t>4.3 Модуль пользователя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109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19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3E1D69F" w14:textId="4942A30D" w:rsidR="004B7089" w:rsidRPr="004B7089" w:rsidRDefault="004B7089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4682110" w:history="1">
            <w:r w:rsidRPr="004B7089">
              <w:rPr>
                <w:rStyle w:val="a6"/>
                <w:sz w:val="28"/>
                <w:szCs w:val="28"/>
              </w:rPr>
              <w:t>4.4 Исключительные ситуации</w:t>
            </w:r>
            <w:r w:rsidRPr="004B7089">
              <w:rPr>
                <w:webHidden/>
                <w:sz w:val="28"/>
                <w:szCs w:val="28"/>
              </w:rPr>
              <w:tab/>
            </w:r>
            <w:r w:rsidRPr="004B7089">
              <w:rPr>
                <w:webHidden/>
                <w:sz w:val="28"/>
                <w:szCs w:val="28"/>
              </w:rPr>
              <w:fldChar w:fldCharType="begin"/>
            </w:r>
            <w:r w:rsidRPr="004B7089">
              <w:rPr>
                <w:webHidden/>
                <w:sz w:val="28"/>
                <w:szCs w:val="28"/>
              </w:rPr>
              <w:instrText xml:space="preserve"> PAGEREF _Toc164682110 \h </w:instrText>
            </w:r>
            <w:r w:rsidRPr="004B7089">
              <w:rPr>
                <w:webHidden/>
                <w:sz w:val="28"/>
                <w:szCs w:val="28"/>
              </w:rPr>
            </w:r>
            <w:r w:rsidRPr="004B7089">
              <w:rPr>
                <w:webHidden/>
                <w:sz w:val="28"/>
                <w:szCs w:val="28"/>
              </w:rPr>
              <w:fldChar w:fldCharType="separate"/>
            </w:r>
            <w:r w:rsidRPr="004B7089">
              <w:rPr>
                <w:webHidden/>
                <w:sz w:val="28"/>
                <w:szCs w:val="28"/>
              </w:rPr>
              <w:t>19</w:t>
            </w:r>
            <w:r w:rsidRPr="004B70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F36F5A" w14:textId="0C3BD18D" w:rsidR="004B7089" w:rsidRPr="004B7089" w:rsidRDefault="004B70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4682111" w:history="1">
            <w:r w:rsidRPr="004B7089">
              <w:rPr>
                <w:rStyle w:val="a6"/>
                <w:noProof/>
                <w:szCs w:val="28"/>
              </w:rPr>
              <w:t>Заключение</w:t>
            </w:r>
            <w:r w:rsidRPr="004B7089">
              <w:rPr>
                <w:noProof/>
                <w:webHidden/>
                <w:szCs w:val="28"/>
              </w:rPr>
              <w:tab/>
            </w:r>
            <w:r w:rsidRPr="004B7089">
              <w:rPr>
                <w:noProof/>
                <w:webHidden/>
                <w:szCs w:val="28"/>
              </w:rPr>
              <w:fldChar w:fldCharType="begin"/>
            </w:r>
            <w:r w:rsidRPr="004B7089">
              <w:rPr>
                <w:noProof/>
                <w:webHidden/>
                <w:szCs w:val="28"/>
              </w:rPr>
              <w:instrText xml:space="preserve"> PAGEREF _Toc164682111 \h </w:instrText>
            </w:r>
            <w:r w:rsidRPr="004B7089">
              <w:rPr>
                <w:noProof/>
                <w:webHidden/>
                <w:szCs w:val="28"/>
              </w:rPr>
            </w:r>
            <w:r w:rsidRPr="004B7089">
              <w:rPr>
                <w:noProof/>
                <w:webHidden/>
                <w:szCs w:val="28"/>
              </w:rPr>
              <w:fldChar w:fldCharType="separate"/>
            </w:r>
            <w:r w:rsidRPr="004B7089">
              <w:rPr>
                <w:noProof/>
                <w:webHidden/>
                <w:szCs w:val="28"/>
              </w:rPr>
              <w:t>20</w:t>
            </w:r>
            <w:r w:rsidRPr="004B7089">
              <w:rPr>
                <w:noProof/>
                <w:webHidden/>
                <w:szCs w:val="28"/>
              </w:rPr>
              <w:fldChar w:fldCharType="end"/>
            </w:r>
          </w:hyperlink>
        </w:p>
        <w:p w14:paraId="46F14024" w14:textId="2B037E27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70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4682096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1414653"/>
      <w:bookmarkStart w:id="9" w:name="_Toc164682097"/>
      <w:r>
        <w:lastRenderedPageBreak/>
        <w:t xml:space="preserve">1 </w:t>
      </w:r>
      <w:bookmarkEnd w:id="7"/>
      <w:r w:rsidR="001E03AD">
        <w:t>Требования к программе</w:t>
      </w:r>
      <w:bookmarkEnd w:id="9"/>
    </w:p>
    <w:p w14:paraId="4A00912C" w14:textId="77777777" w:rsidR="00FB41AA" w:rsidRPr="00771F54" w:rsidRDefault="00FB41AA" w:rsidP="004B7089">
      <w:pPr>
        <w:pStyle w:val="Plain"/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8"/>
    </w:p>
    <w:p w14:paraId="12D300BC" w14:textId="18DE813D" w:rsidR="005842F2" w:rsidRPr="001246BF" w:rsidRDefault="00350833" w:rsidP="001246BF">
      <w:pPr>
        <w:pStyle w:val="a3"/>
      </w:pPr>
      <w:bookmarkStart w:id="10" w:name="_Toc162898440"/>
      <w:bookmarkStart w:id="11" w:name="_Toc164682098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2DD427F8" w:rsidR="00A974C5" w:rsidRPr="001E03AD" w:rsidRDefault="00350833" w:rsidP="001E03AD">
      <w:pPr>
        <w:pStyle w:val="21"/>
      </w:pPr>
      <w:bookmarkStart w:id="12" w:name="_Toc162898441"/>
      <w:bookmarkStart w:id="13" w:name="_Toc164682099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1246BF" w:rsidRDefault="001246BF" w:rsidP="004B7089">
      <w:pPr>
        <w:pStyle w:val="Plain"/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14" w:name="_Toc162898442"/>
      <w:bookmarkStart w:id="15" w:name="_Toc164682100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16" w:name="_Toc162898443"/>
      <w:bookmarkStart w:id="17" w:name="_Toc164682101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771F54" w:rsidRDefault="002F7071" w:rsidP="004B7089">
      <w:pPr>
        <w:pStyle w:val="Plain"/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 w:rsidP="00A722E0">
      <w:pPr>
        <w:spacing w:after="0"/>
      </w:pPr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13C835B2" w14:textId="02C097B4" w:rsidR="0008440D" w:rsidRDefault="00110EF6" w:rsidP="0008440D">
      <w:pPr>
        <w:pStyle w:val="a3"/>
      </w:pPr>
      <w:bookmarkStart w:id="19" w:name="_Toc164682102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5C6B19C3" w:rsidR="00A824BF" w:rsidRDefault="00110EF6" w:rsidP="00A824BF">
      <w:pPr>
        <w:pStyle w:val="21"/>
        <w:rPr>
          <w:i/>
          <w:iCs/>
        </w:rPr>
      </w:pPr>
      <w:bookmarkStart w:id="20" w:name="_Toc164682103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Default="00A00566" w:rsidP="004B7089">
      <w:pPr>
        <w:pStyle w:val="Plain"/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5252C4B0" w14:textId="51EDDA16" w:rsidR="00A516F2" w:rsidRDefault="00A516F2" w:rsidP="00A722E0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499DE2FF" w14:textId="3B9008FE" w:rsidR="00A722E0" w:rsidRPr="00A722E0" w:rsidRDefault="00A722E0" w:rsidP="00A722E0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>
        <w:rPr>
          <w:lang w:val="ru-RU"/>
        </w:rPr>
        <w:t>К шагу 8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ызов</w:t>
      </w:r>
      <w:r>
        <w:rPr>
          <w:lang w:val="ru-RU"/>
        </w:rPr>
        <w:t xml:space="preserve">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>
        <w:rPr>
          <w:lang w:val="ru-RU"/>
        </w:rPr>
        <w:t xml:space="preserve">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723027F1" w14:textId="77777777" w:rsid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</w:p>
    <w:p w14:paraId="12C69300" w14:textId="77777777" w:rsidR="00A722E0" w:rsidRDefault="00A722E0" w:rsidP="00A722E0">
      <w:pPr>
        <w:pStyle w:val="Plain"/>
        <w:tabs>
          <w:tab w:val="left" w:pos="1134"/>
        </w:tabs>
        <w:rPr>
          <w:lang w:val="ru-RU"/>
        </w:rPr>
      </w:pP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lastRenderedPageBreak/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65D16576" w:rsidR="00A516F2" w:rsidRDefault="00A516F2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70EA4A" wp14:editId="552DA4DC">
            <wp:extent cx="5222776" cy="7553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85" cy="76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343D768E" w:rsidR="00A722E0" w:rsidRDefault="00E53E46" w:rsidP="00A722E0">
      <w:pPr>
        <w:pStyle w:val="Plain"/>
        <w:jc w:val="center"/>
        <w:rPr>
          <w:i/>
          <w:iCs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14D3A330" w14:textId="531A6516" w:rsidR="00771327" w:rsidRPr="00771327" w:rsidRDefault="00A722E0" w:rsidP="00A722E0">
      <w:pPr>
        <w:pStyle w:val="Plain"/>
        <w:rPr>
          <w:lang w:val="ru-RU"/>
        </w:rPr>
      </w:pPr>
      <w:r>
        <w:tab/>
      </w: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0100BB37" w14:textId="33357694" w:rsidR="006F239D" w:rsidRDefault="00E06D29" w:rsidP="00790FD4">
      <w:pPr>
        <w:pStyle w:val="21"/>
      </w:pPr>
      <w:bookmarkStart w:id="21" w:name="_Toc164682104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198EA9D7" w:rsid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FC8EFC0" wp14:editId="1A590FE4">
            <wp:extent cx="2790825" cy="477660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38" cy="48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F429B24" w14:textId="5B96129F" w:rsidR="00790FD4" w:rsidRPr="00A63CD8" w:rsidRDefault="00771327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22FE26B" w14:textId="3DB42A88" w:rsidR="00790FD4" w:rsidRDefault="00790FD4" w:rsidP="00790FD4">
      <w:pPr>
        <w:pStyle w:val="Plain"/>
        <w:ind w:firstLine="709"/>
        <w:rPr>
          <w:lang w:val="ru-RU"/>
        </w:rPr>
      </w:pPr>
    </w:p>
    <w:p w14:paraId="43D06B30" w14:textId="77777777" w:rsidR="001C27A6" w:rsidRPr="00790FD4" w:rsidRDefault="001C27A6" w:rsidP="00790FD4">
      <w:pPr>
        <w:pStyle w:val="Plain"/>
        <w:ind w:firstLine="709"/>
        <w:rPr>
          <w:lang w:val="ru-RU"/>
        </w:rPr>
      </w:pPr>
    </w:p>
    <w:p w14:paraId="7D11628E" w14:textId="4F1C4AD3" w:rsidR="00B07384" w:rsidRDefault="00E06D29" w:rsidP="001C27A6">
      <w:pPr>
        <w:pStyle w:val="21"/>
      </w:pPr>
      <w:bookmarkStart w:id="22" w:name="_Toc164682105"/>
      <w:r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4FD86847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программного обеспечения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lastRenderedPageBreak/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17CABC65" w:rsidR="005672FE" w:rsidRP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3F2DA065" w14:textId="073C84A9" w:rsidR="005672FE" w:rsidRDefault="005672FE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13E38965" wp14:editId="237D51DD">
            <wp:extent cx="2208463" cy="45434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44" cy="45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19BA5877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2209D7F0" w:rsidR="00401DC3" w:rsidRDefault="00401DC3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59D36EB3" wp14:editId="35FADC95">
            <wp:extent cx="1197855" cy="52482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02" cy="540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CD648B2" w:rsidR="008A11A4" w:rsidRDefault="007E346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66EC" wp14:editId="7E7B16F7">
            <wp:extent cx="4129965" cy="62579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90" cy="63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F23B8" w:rsidRDefault="007E3465" w:rsidP="002F23B8">
      <w:pPr>
        <w:pStyle w:val="Plain"/>
        <w:jc w:val="center"/>
      </w:pPr>
      <w:r w:rsidRPr="004B7089">
        <w:t xml:space="preserve">Рисунок 3.5 – </w:t>
      </w:r>
      <w:proofErr w:type="spellStart"/>
      <w:r w:rsidRPr="002F23B8">
        <w:t>Блок-схема</w:t>
      </w:r>
      <w:proofErr w:type="spellEnd"/>
      <w:r w:rsidRPr="002F23B8">
        <w:t xml:space="preserve"> </w:t>
      </w:r>
      <w:proofErr w:type="spellStart"/>
      <w:r w:rsidRPr="002F23B8">
        <w:t>алгоритма</w:t>
      </w:r>
      <w:proofErr w:type="spellEnd"/>
      <w:r w:rsidRPr="002F23B8">
        <w:t xml:space="preserve"> </w:t>
      </w:r>
      <w:proofErr w:type="spellStart"/>
      <w:r w:rsidRPr="002F23B8">
        <w:t>функции</w:t>
      </w:r>
      <w:proofErr w:type="spellEnd"/>
      <w:r w:rsidRPr="002F23B8">
        <w:t xml:space="preserve"> </w:t>
      </w:r>
      <w:proofErr w:type="spellStart"/>
      <w:r w:rsidR="00A722E0" w:rsidRPr="002F23B8">
        <w:t>ш</w:t>
      </w:r>
      <w:r w:rsidRPr="002F23B8">
        <w:t>ейкерной</w:t>
      </w:r>
      <w:proofErr w:type="spellEnd"/>
      <w:r w:rsidRPr="002F23B8">
        <w:t xml:space="preserve"> </w:t>
      </w:r>
      <w:proofErr w:type="spellStart"/>
      <w:r w:rsidRPr="002F23B8">
        <w:t>сортировки</w:t>
      </w:r>
      <w:proofErr w:type="spellEnd"/>
    </w:p>
    <w:p w14:paraId="7A6ABD3D" w14:textId="6BEAC27F" w:rsidR="00771327" w:rsidRPr="002F23B8" w:rsidRDefault="00771327" w:rsidP="002F23B8">
      <w:pPr>
        <w:pStyle w:val="Plain"/>
      </w:pPr>
    </w:p>
    <w:p w14:paraId="28346D5C" w14:textId="532CEB87" w:rsidR="00771327" w:rsidRPr="002F23B8" w:rsidRDefault="00771327" w:rsidP="002F23B8">
      <w:pPr>
        <w:pStyle w:val="Plain"/>
        <w:ind w:firstLine="709"/>
      </w:pPr>
      <w:proofErr w:type="spellStart"/>
      <w:r w:rsidRPr="002F23B8">
        <w:t>Таким</w:t>
      </w:r>
      <w:proofErr w:type="spellEnd"/>
      <w:r w:rsidRPr="002F23B8">
        <w:t xml:space="preserve"> </w:t>
      </w:r>
      <w:proofErr w:type="spellStart"/>
      <w:r w:rsidRPr="002F23B8">
        <w:t>образом</w:t>
      </w:r>
      <w:proofErr w:type="spellEnd"/>
      <w:r w:rsidRPr="002F23B8">
        <w:t xml:space="preserve"> </w:t>
      </w:r>
      <w:proofErr w:type="spellStart"/>
      <w:r w:rsidRPr="002F23B8">
        <w:t>реализация</w:t>
      </w:r>
      <w:proofErr w:type="spellEnd"/>
      <w:r w:rsidRPr="002F23B8">
        <w:t xml:space="preserve"> </w:t>
      </w:r>
      <w:proofErr w:type="spellStart"/>
      <w:r w:rsidRPr="002F23B8">
        <w:t>данных</w:t>
      </w:r>
      <w:proofErr w:type="spellEnd"/>
      <w:r w:rsidRPr="002F23B8">
        <w:t xml:space="preserve"> </w:t>
      </w:r>
      <w:proofErr w:type="spellStart"/>
      <w:r w:rsidRPr="002F23B8">
        <w:t>сортировок</w:t>
      </w:r>
      <w:proofErr w:type="spellEnd"/>
      <w:r w:rsidRPr="002F23B8">
        <w:t xml:space="preserve"> </w:t>
      </w:r>
      <w:proofErr w:type="spellStart"/>
      <w:r w:rsidRPr="002F23B8">
        <w:t>позволит</w:t>
      </w:r>
      <w:proofErr w:type="spellEnd"/>
      <w:r w:rsidRPr="002F23B8">
        <w:t xml:space="preserve"> </w:t>
      </w:r>
      <w:proofErr w:type="spellStart"/>
      <w:r w:rsidRPr="002F23B8">
        <w:t>решить</w:t>
      </w:r>
      <w:proofErr w:type="spellEnd"/>
      <w:r w:rsidRPr="002F23B8">
        <w:t xml:space="preserve"> </w:t>
      </w:r>
      <w:proofErr w:type="spellStart"/>
      <w:r w:rsidRPr="002F23B8">
        <w:t>задачи</w:t>
      </w:r>
      <w:proofErr w:type="spellEnd"/>
      <w:r w:rsidRPr="002F23B8">
        <w:t xml:space="preserve"> с </w:t>
      </w:r>
      <w:proofErr w:type="spellStart"/>
      <w:r w:rsidRPr="002F23B8">
        <w:t>сортировкой</w:t>
      </w:r>
      <w:proofErr w:type="spellEnd"/>
      <w:r w:rsidRPr="002F23B8">
        <w:t xml:space="preserve"> </w:t>
      </w:r>
      <w:proofErr w:type="spellStart"/>
      <w:r w:rsidRPr="002F23B8">
        <w:t>данных</w:t>
      </w:r>
      <w:proofErr w:type="spellEnd"/>
      <w:r w:rsidRPr="002F23B8">
        <w:t xml:space="preserve"> </w:t>
      </w:r>
      <w:proofErr w:type="spellStart"/>
      <w:r w:rsidRPr="002F23B8">
        <w:t>для</w:t>
      </w:r>
      <w:proofErr w:type="spellEnd"/>
      <w:r w:rsidRPr="002F23B8">
        <w:t xml:space="preserve"> </w:t>
      </w:r>
      <w:proofErr w:type="spellStart"/>
      <w:r w:rsidRPr="002F23B8">
        <w:t>пользователя</w:t>
      </w:r>
      <w:proofErr w:type="spellEnd"/>
      <w:r w:rsidRPr="002F23B8">
        <w:t xml:space="preserve"> </w:t>
      </w:r>
      <w:proofErr w:type="spellStart"/>
      <w:r w:rsidRPr="002F23B8">
        <w:t>наиболее</w:t>
      </w:r>
      <w:proofErr w:type="spellEnd"/>
      <w:r w:rsidRPr="002F23B8">
        <w:t xml:space="preserve"> </w:t>
      </w:r>
      <w:proofErr w:type="spellStart"/>
      <w:r w:rsidRPr="002F23B8">
        <w:t>лучшим</w:t>
      </w:r>
      <w:proofErr w:type="spellEnd"/>
      <w:r w:rsidRPr="002F23B8">
        <w:t xml:space="preserve"> </w:t>
      </w:r>
      <w:proofErr w:type="spellStart"/>
      <w:r w:rsidRPr="002F23B8">
        <w:t>способом</w:t>
      </w:r>
      <w:proofErr w:type="spellEnd"/>
      <w:r w:rsidRPr="002F23B8">
        <w:t xml:space="preserve">. </w:t>
      </w:r>
      <w:proofErr w:type="spellStart"/>
      <w:r w:rsidRPr="002F23B8">
        <w:t>Выбор</w:t>
      </w:r>
      <w:proofErr w:type="spellEnd"/>
      <w:r w:rsidRPr="002F23B8">
        <w:t xml:space="preserve"> </w:t>
      </w:r>
      <w:proofErr w:type="spellStart"/>
      <w:r w:rsidRPr="002F23B8">
        <w:t>как</w:t>
      </w:r>
      <w:proofErr w:type="spellEnd"/>
      <w:r w:rsidRPr="002F23B8">
        <w:t xml:space="preserve"> </w:t>
      </w:r>
      <w:proofErr w:type="spellStart"/>
      <w:r w:rsidRPr="002F23B8">
        <w:t>способом</w:t>
      </w:r>
      <w:proofErr w:type="spellEnd"/>
      <w:r w:rsidRPr="002F23B8">
        <w:t xml:space="preserve"> </w:t>
      </w:r>
      <w:proofErr w:type="spellStart"/>
      <w:r w:rsidRPr="002F23B8">
        <w:t>будут</w:t>
      </w:r>
      <w:proofErr w:type="spellEnd"/>
      <w:r w:rsidRPr="002F23B8">
        <w:t xml:space="preserve"> </w:t>
      </w:r>
      <w:proofErr w:type="spellStart"/>
      <w:r w:rsidRPr="002F23B8">
        <w:t>сортироваться</w:t>
      </w:r>
      <w:proofErr w:type="spellEnd"/>
      <w:r w:rsidRPr="002F23B8">
        <w:t xml:space="preserve"> </w:t>
      </w:r>
      <w:proofErr w:type="spellStart"/>
      <w:r w:rsidRPr="002F23B8">
        <w:t>данные</w:t>
      </w:r>
      <w:proofErr w:type="spellEnd"/>
      <w:r w:rsidRPr="002F23B8">
        <w:t xml:space="preserve"> </w:t>
      </w:r>
      <w:proofErr w:type="spellStart"/>
      <w:r w:rsidRPr="002F23B8">
        <w:t>зависит</w:t>
      </w:r>
      <w:proofErr w:type="spellEnd"/>
      <w:r w:rsidRPr="002F23B8">
        <w:t xml:space="preserve"> </w:t>
      </w:r>
      <w:proofErr w:type="spellStart"/>
      <w:r w:rsidRPr="002F23B8">
        <w:t>от</w:t>
      </w:r>
      <w:proofErr w:type="spellEnd"/>
      <w:r w:rsidRPr="002F23B8">
        <w:t xml:space="preserve"> </w:t>
      </w:r>
      <w:proofErr w:type="spellStart"/>
      <w:r w:rsidRPr="002F23B8">
        <w:t>контекста</w:t>
      </w:r>
      <w:proofErr w:type="spellEnd"/>
      <w:r w:rsidRPr="002F23B8">
        <w:t xml:space="preserve"> </w:t>
      </w:r>
      <w:proofErr w:type="spellStart"/>
      <w:r w:rsidRPr="002F23B8">
        <w:t>использования</w:t>
      </w:r>
      <w:proofErr w:type="spellEnd"/>
      <w:r w:rsidRPr="002F23B8">
        <w:t xml:space="preserve"> и </w:t>
      </w:r>
      <w:proofErr w:type="spellStart"/>
      <w:r w:rsidRPr="002F23B8">
        <w:t>при</w:t>
      </w:r>
      <w:proofErr w:type="spellEnd"/>
      <w:r w:rsidRPr="002F23B8">
        <w:t xml:space="preserve"> </w:t>
      </w:r>
      <w:proofErr w:type="spellStart"/>
      <w:r w:rsidRPr="002F23B8">
        <w:t>оптимальном</w:t>
      </w:r>
      <w:proofErr w:type="spellEnd"/>
      <w:r w:rsidRPr="002F23B8">
        <w:t xml:space="preserve"> </w:t>
      </w:r>
      <w:proofErr w:type="spellStart"/>
      <w:r w:rsidRPr="002F23B8">
        <w:t>распределении</w:t>
      </w:r>
      <w:proofErr w:type="spellEnd"/>
      <w:r w:rsidRPr="002F23B8">
        <w:t xml:space="preserve"> </w:t>
      </w:r>
      <w:proofErr w:type="spellStart"/>
      <w:r w:rsidRPr="002F23B8">
        <w:t>будут</w:t>
      </w:r>
      <w:proofErr w:type="spellEnd"/>
      <w:r w:rsidRPr="002F23B8">
        <w:t xml:space="preserve"> </w:t>
      </w:r>
      <w:proofErr w:type="spellStart"/>
      <w:r w:rsidRPr="002F23B8">
        <w:t>выбраны</w:t>
      </w:r>
      <w:proofErr w:type="spellEnd"/>
      <w:r w:rsidRPr="002F23B8">
        <w:t xml:space="preserve"> </w:t>
      </w:r>
      <w:proofErr w:type="spellStart"/>
      <w:r w:rsidRPr="002F23B8">
        <w:t>наиболее</w:t>
      </w:r>
      <w:proofErr w:type="spellEnd"/>
      <w:r w:rsidRPr="002F23B8">
        <w:t xml:space="preserve"> </w:t>
      </w:r>
      <w:proofErr w:type="spellStart"/>
      <w:r w:rsidRPr="002F23B8">
        <w:t>подходящие</w:t>
      </w:r>
      <w:proofErr w:type="spellEnd"/>
      <w:r w:rsidRPr="002F23B8">
        <w:t xml:space="preserve"> </w:t>
      </w:r>
      <w:proofErr w:type="spellStart"/>
      <w:r w:rsidRPr="002F23B8">
        <w:t>сортировки</w:t>
      </w:r>
      <w:proofErr w:type="spellEnd"/>
      <w:r w:rsidRPr="002F23B8">
        <w:t>.</w:t>
      </w:r>
    </w:p>
    <w:p w14:paraId="7D548629" w14:textId="26D41457" w:rsidR="00771327" w:rsidRPr="004B7089" w:rsidRDefault="00771327" w:rsidP="004B7089">
      <w:pPr>
        <w:pStyle w:val="a3"/>
      </w:pPr>
      <w:bookmarkStart w:id="23" w:name="_Toc164682106"/>
      <w:r w:rsidRPr="004B7089">
        <w:lastRenderedPageBreak/>
        <w:t>Раздел 4</w:t>
      </w:r>
      <w:bookmarkEnd w:id="23"/>
    </w:p>
    <w:p w14:paraId="311D25CC" w14:textId="62DFB11A" w:rsidR="00771327" w:rsidRPr="004B7089" w:rsidRDefault="00771327" w:rsidP="004B7089">
      <w:pPr>
        <w:pStyle w:val="21"/>
      </w:pPr>
      <w:bookmarkStart w:id="24" w:name="_Toc164682107"/>
      <w:r>
        <w:t xml:space="preserve">4.1 </w:t>
      </w:r>
      <w:r w:rsidRPr="004B7089">
        <w:t>Авторизация</w:t>
      </w:r>
      <w:bookmarkEnd w:id="24"/>
    </w:p>
    <w:p w14:paraId="3A9A16A0" w14:textId="3DEB70EE" w:rsidR="00771327" w:rsidRPr="004B7089" w:rsidRDefault="00771327" w:rsidP="004B7089">
      <w:pPr>
        <w:pStyle w:val="21"/>
      </w:pPr>
      <w:bookmarkStart w:id="25" w:name="_Toc164682108"/>
      <w:r w:rsidRPr="004B7089">
        <w:t>4.2 Модуль администрирования</w:t>
      </w:r>
      <w:bookmarkEnd w:id="25"/>
    </w:p>
    <w:p w14:paraId="0C583341" w14:textId="31E428D9" w:rsidR="00771327" w:rsidRPr="004B7089" w:rsidRDefault="00771327" w:rsidP="004B7089">
      <w:pPr>
        <w:pStyle w:val="21"/>
      </w:pPr>
      <w:bookmarkStart w:id="26" w:name="_Toc164682109"/>
      <w:r w:rsidRPr="004B7089">
        <w:t>4.3 Модуль пользователя</w:t>
      </w:r>
      <w:bookmarkEnd w:id="26"/>
    </w:p>
    <w:p w14:paraId="18FFEC5E" w14:textId="3FB1CC2C" w:rsidR="00771327" w:rsidRPr="004B7089" w:rsidRDefault="00771327" w:rsidP="004B7089">
      <w:pPr>
        <w:pStyle w:val="21"/>
      </w:pPr>
      <w:bookmarkStart w:id="27" w:name="_Toc164682110"/>
      <w:r w:rsidRPr="004B7089">
        <w:t>4.4 Исключительные ситуации</w:t>
      </w:r>
      <w:bookmarkEnd w:id="27"/>
    </w:p>
    <w:p w14:paraId="22F29B03" w14:textId="4585E5DE" w:rsidR="00771327" w:rsidRPr="008A11A4" w:rsidRDefault="00771327" w:rsidP="00771327">
      <w:pPr>
        <w:pStyle w:val="a3"/>
      </w:pPr>
      <w:bookmarkStart w:id="28" w:name="_Toc164682111"/>
      <w:r>
        <w:lastRenderedPageBreak/>
        <w:t>Заключение</w:t>
      </w:r>
      <w:bookmarkEnd w:id="28"/>
    </w:p>
    <w:sectPr w:rsidR="00771327" w:rsidRPr="008A11A4" w:rsidSect="0035083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E3BD" w14:textId="77777777" w:rsidR="00104D01" w:rsidRDefault="00104D01" w:rsidP="00350833">
      <w:pPr>
        <w:spacing w:after="0" w:line="240" w:lineRule="auto"/>
      </w:pPr>
      <w:r>
        <w:separator/>
      </w:r>
    </w:p>
  </w:endnote>
  <w:endnote w:type="continuationSeparator" w:id="0">
    <w:p w14:paraId="5673A334" w14:textId="77777777" w:rsidR="00104D01" w:rsidRDefault="00104D01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F38" w14:textId="77777777" w:rsidR="00104D01" w:rsidRDefault="00104D01" w:rsidP="00350833">
      <w:pPr>
        <w:spacing w:after="0" w:line="240" w:lineRule="auto"/>
      </w:pPr>
      <w:r>
        <w:separator/>
      </w:r>
    </w:p>
  </w:footnote>
  <w:footnote w:type="continuationSeparator" w:id="0">
    <w:p w14:paraId="54D0222C" w14:textId="77777777" w:rsidR="00104D01" w:rsidRDefault="00104D01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A25"/>
    <w:multiLevelType w:val="hybridMultilevel"/>
    <w:tmpl w:val="5986072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4"/>
  </w:num>
  <w:num w:numId="5">
    <w:abstractNumId w:val="23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3"/>
  </w:num>
  <w:num w:numId="13">
    <w:abstractNumId w:val="0"/>
  </w:num>
  <w:num w:numId="14">
    <w:abstractNumId w:val="18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9"/>
  </w:num>
  <w:num w:numId="21">
    <w:abstractNumId w:val="1"/>
  </w:num>
  <w:num w:numId="22">
    <w:abstractNumId w:val="21"/>
  </w:num>
  <w:num w:numId="23">
    <w:abstractNumId w:val="8"/>
  </w:num>
  <w:num w:numId="24">
    <w:abstractNumId w:val="12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5421"/>
    <w:rsid w:val="00071635"/>
    <w:rsid w:val="00073990"/>
    <w:rsid w:val="00077771"/>
    <w:rsid w:val="0008440D"/>
    <w:rsid w:val="000844BA"/>
    <w:rsid w:val="00093E13"/>
    <w:rsid w:val="000B276D"/>
    <w:rsid w:val="000B3FE5"/>
    <w:rsid w:val="000F0AA4"/>
    <w:rsid w:val="00104D01"/>
    <w:rsid w:val="00110EF6"/>
    <w:rsid w:val="0011127F"/>
    <w:rsid w:val="00123323"/>
    <w:rsid w:val="001246BF"/>
    <w:rsid w:val="00133F5B"/>
    <w:rsid w:val="001805B0"/>
    <w:rsid w:val="00186600"/>
    <w:rsid w:val="0019177F"/>
    <w:rsid w:val="00193007"/>
    <w:rsid w:val="001C27A6"/>
    <w:rsid w:val="001C528F"/>
    <w:rsid w:val="001C7917"/>
    <w:rsid w:val="001E03AD"/>
    <w:rsid w:val="00203E10"/>
    <w:rsid w:val="002226A1"/>
    <w:rsid w:val="002261B2"/>
    <w:rsid w:val="00235DCA"/>
    <w:rsid w:val="002719E2"/>
    <w:rsid w:val="002A3AEC"/>
    <w:rsid w:val="002B7460"/>
    <w:rsid w:val="002C596E"/>
    <w:rsid w:val="002D3AE8"/>
    <w:rsid w:val="002D7462"/>
    <w:rsid w:val="002F23B8"/>
    <w:rsid w:val="002F272F"/>
    <w:rsid w:val="002F7071"/>
    <w:rsid w:val="003153C5"/>
    <w:rsid w:val="00322BE0"/>
    <w:rsid w:val="00327157"/>
    <w:rsid w:val="0034416A"/>
    <w:rsid w:val="00350833"/>
    <w:rsid w:val="003624FF"/>
    <w:rsid w:val="0036311A"/>
    <w:rsid w:val="00394FD2"/>
    <w:rsid w:val="003E29C3"/>
    <w:rsid w:val="003E4441"/>
    <w:rsid w:val="003E5C21"/>
    <w:rsid w:val="00401DC3"/>
    <w:rsid w:val="004142B8"/>
    <w:rsid w:val="0041593D"/>
    <w:rsid w:val="00441943"/>
    <w:rsid w:val="004677D7"/>
    <w:rsid w:val="004767B1"/>
    <w:rsid w:val="00485AD0"/>
    <w:rsid w:val="00491641"/>
    <w:rsid w:val="00492EC4"/>
    <w:rsid w:val="004A6657"/>
    <w:rsid w:val="004B7089"/>
    <w:rsid w:val="004C0597"/>
    <w:rsid w:val="004D0655"/>
    <w:rsid w:val="00511069"/>
    <w:rsid w:val="00522FDF"/>
    <w:rsid w:val="00554A4D"/>
    <w:rsid w:val="005624A5"/>
    <w:rsid w:val="005672FE"/>
    <w:rsid w:val="005842F2"/>
    <w:rsid w:val="00597DDE"/>
    <w:rsid w:val="005C501F"/>
    <w:rsid w:val="005E7FFB"/>
    <w:rsid w:val="005F4A6E"/>
    <w:rsid w:val="00667792"/>
    <w:rsid w:val="00676C23"/>
    <w:rsid w:val="006906D3"/>
    <w:rsid w:val="00692868"/>
    <w:rsid w:val="0069754B"/>
    <w:rsid w:val="006A03CF"/>
    <w:rsid w:val="006F239D"/>
    <w:rsid w:val="0071713E"/>
    <w:rsid w:val="00720D87"/>
    <w:rsid w:val="00733264"/>
    <w:rsid w:val="007375A2"/>
    <w:rsid w:val="007609B8"/>
    <w:rsid w:val="0076716E"/>
    <w:rsid w:val="00771327"/>
    <w:rsid w:val="00771F54"/>
    <w:rsid w:val="007845BD"/>
    <w:rsid w:val="00790FD4"/>
    <w:rsid w:val="007B3BCF"/>
    <w:rsid w:val="007B49FE"/>
    <w:rsid w:val="007B56A0"/>
    <w:rsid w:val="007C4012"/>
    <w:rsid w:val="007E3465"/>
    <w:rsid w:val="007E5C13"/>
    <w:rsid w:val="00893D01"/>
    <w:rsid w:val="008A11A4"/>
    <w:rsid w:val="008A15ED"/>
    <w:rsid w:val="008A642B"/>
    <w:rsid w:val="008B64A7"/>
    <w:rsid w:val="008B6E29"/>
    <w:rsid w:val="008C5A34"/>
    <w:rsid w:val="008D00FF"/>
    <w:rsid w:val="00917696"/>
    <w:rsid w:val="00950CC9"/>
    <w:rsid w:val="00964554"/>
    <w:rsid w:val="00990A35"/>
    <w:rsid w:val="00993A43"/>
    <w:rsid w:val="009B54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07384"/>
    <w:rsid w:val="00B11AB0"/>
    <w:rsid w:val="00B16D6F"/>
    <w:rsid w:val="00B22F7E"/>
    <w:rsid w:val="00B24363"/>
    <w:rsid w:val="00B46363"/>
    <w:rsid w:val="00B5298E"/>
    <w:rsid w:val="00B67D56"/>
    <w:rsid w:val="00BA5381"/>
    <w:rsid w:val="00BD1A08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51D41"/>
    <w:rsid w:val="00D527AF"/>
    <w:rsid w:val="00D611F8"/>
    <w:rsid w:val="00D6661F"/>
    <w:rsid w:val="00D752A8"/>
    <w:rsid w:val="00D817B5"/>
    <w:rsid w:val="00D976D2"/>
    <w:rsid w:val="00DA4A88"/>
    <w:rsid w:val="00DB4600"/>
    <w:rsid w:val="00DB7014"/>
    <w:rsid w:val="00DF6731"/>
    <w:rsid w:val="00E06D29"/>
    <w:rsid w:val="00E44FEB"/>
    <w:rsid w:val="00E51AFD"/>
    <w:rsid w:val="00E53E46"/>
    <w:rsid w:val="00E570F3"/>
    <w:rsid w:val="00E62227"/>
    <w:rsid w:val="00E728BD"/>
    <w:rsid w:val="00E73924"/>
    <w:rsid w:val="00E9077B"/>
    <w:rsid w:val="00E94193"/>
    <w:rsid w:val="00E94B28"/>
    <w:rsid w:val="00EA5C7B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0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91</cp:revision>
  <cp:lastPrinted>2024-03-31T16:08:00Z</cp:lastPrinted>
  <dcterms:created xsi:type="dcterms:W3CDTF">2024-03-14T10:08:00Z</dcterms:created>
  <dcterms:modified xsi:type="dcterms:W3CDTF">2024-04-22T09:44:00Z</dcterms:modified>
</cp:coreProperties>
</file>